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/17.01.2019 по ч. нак. д. №20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</w:t>
        <w:tab/>
        <w:br/>
        <w:tab/>
        <w:t xml:space="preserve"> </w:t>
        <w:tab/>
        <w:br/>
        <w:tab/>
        <w:t xml:space="preserve">гр. София, 17.01.2019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. Б, Второ наказателно отделение, в закрито съдебно заседание на шестнадесети ян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. Т </w:t>
        <w:tab/>
        <w:br/>
        <w:tab/>
        <w:t xml:space="preserve"> </w:t>
        <w:tab/>
        <w:br/>
        <w:tab/>
        <w:t xml:space="preserve"> ЧЛЕНОВЕ: 1. П. Ш</w:t>
        <w:tab/>
        <w:br/>
        <w:tab/>
        <w:t xml:space="preserve"> </w:t>
        <w:tab/>
        <w:br/>
        <w:tab/>
        <w:t xml:space="preserve"> 2. Н. Т</w:t>
        <w:tab/>
        <w:br/>
        <w:tab/>
        <w:t xml:space="preserve"> </w:t>
        <w:tab/>
        <w:br/>
        <w:tab/>
        <w:t xml:space="preserve">като разгледа докладваното от съдия Н. Трифонова касационно частно дело № 20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> Настоящето производство е образувано на основание чл. 43, т. 3 от НПК по повод определение № 250 от 31.12.2018 г. на Районния съд–гр. Провадия по н. а. х. д. № 519/2018 г. с искане за определяне на друг, еднакъв по степен съд, който да разгледа делото. </w:t>
        <w:tab/>
        <w:br/>
        <w:tab/>
        <w:t xml:space="preserve"> </w:t>
        <w:tab/>
        <w:br/>
        <w:tab/>
        <w:t xml:space="preserve"> Прокурорът от Върховна касационна прокуратура е изразил писмено становище, че в случая е налице процесуалното основание по чл. 43, т. 3 от НПК, обуславящо промяна на местната подсъдност по делото. </w:t>
        <w:tab/>
        <w:br/>
        <w:tab/>
        <w:t xml:space="preserve"> </w:t>
        <w:tab/>
        <w:br/>
        <w:tab/>
        <w:t xml:space="preserve"> Върховният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Данните по н. а. х. д. № 519/2018 г. по описа на Районен съд–гр. Провадия разкриват направени отводи от двама от съдиите от този съд на основание чл. 29, ал. 2 от НПК и законова пречка за разглеждането на производството за третия от тях по чл. 29, ал. 1, т. 1, б. „а” от НПК. Делото е образувано по повод жалба от Ф. К. Ф. – кмет на [община] против наказателно постановление № 11-01-40/02.06.2017 г., издадено от Директора на Агенция за държавна финансова инспекция, с което му е наложено административно наказание „глоба” в размер на двеста лева на основание чл. 32, ал. 1, т. 1 във вр. с чл. 35, ал. 1 от ЗДФИ (ЗАКОН ЗА ДЪРЖАВНАТА ФИНАНСОВА ИНСПЕКЦИЯ). Единият от направените отводи е мотивиран с обстоятелството, че Главният юрисконсулт в АДФИ при МФ, явяващ се в съдебните заседания по повод обжалването на наказателното постановление е съпруга на съдия от Районен съд–гр. Провадия. За предубеден е намерил себе си и вторият определен съдия-докладчик по делото, доколкото е разгледал и се е произнесъл по същество по производство със сходен характер и идентични страни. </w:t>
        <w:tab/>
        <w:br/>
        <w:tab/>
        <w:t xml:space="preserve"> </w:t>
        <w:tab/>
        <w:br/>
        <w:tab/>
        <w:t xml:space="preserve"> При невъзможност да бъде сформиран съдебен състав, който да разгледа делото, Върховният касационен съд намира, че са налице предпоставките по чл. 43, т. 3 от НПК. </w:t>
        <w:tab/>
        <w:br/>
        <w:tab/>
        <w:t xml:space="preserve"> </w:t>
        <w:tab/>
        <w:br/>
        <w:tab/>
        <w:t xml:space="preserve"> Производството следва да бъде възложено за образуване и разглеждане на друг, еднакъв по степен съд извън съдебния район на Окръжен съд–Варна с цел избягване на последващи отводи от съдиите от този район и забавяне процесуалното развитие на делото. За нормалното провеждане на съдебното производство, при промяна на местната подсъдност на делото, следва да бъде съобразен и критерият за териториална близост. </w:t>
        <w:tab/>
        <w:br/>
        <w:tab/>
        <w:t xml:space="preserve"> </w:t>
        <w:tab/>
        <w:br/>
        <w:tab/>
        <w:t xml:space="preserve"> По изложените съображения и на основание чл. 43, т. 3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 прекратеното н. а. х. д. № 519/2018 г. по описа на Районен съд – гр. Провадия за образуване и разглеждане на Районен съд–гр. Н. П. </w:t>
        <w:tab/>
        <w:br/>
        <w:tab/>
        <w:t xml:space="preserve"> </w:t>
        <w:tab/>
        <w:br/>
        <w:tab/>
        <w:t xml:space="preserve"> Препис от определението да се изпрати на Районен съд–гр. Провадия за свед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